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695"/>
        <w:tblW w:w="14920" w:type="dxa"/>
        <w:tblLook w:val="04A0" w:firstRow="1" w:lastRow="0" w:firstColumn="1" w:lastColumn="0" w:noHBand="0" w:noVBand="1"/>
      </w:tblPr>
      <w:tblGrid>
        <w:gridCol w:w="560"/>
        <w:gridCol w:w="2800"/>
        <w:gridCol w:w="1476"/>
        <w:gridCol w:w="6220"/>
        <w:gridCol w:w="800"/>
        <w:gridCol w:w="884"/>
        <w:gridCol w:w="2180"/>
      </w:tblGrid>
      <w:tr w:rsidR="00D77E60" w:rsidRPr="00D77E60" w:rsidTr="00D77E60">
        <w:trPr>
          <w:trHeight w:val="5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.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ПИСАНИЕ ОБЪЕКТА ЗАКУПКИ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нклатура: Приобретение бензина Аи-92 и дизельного топлива в 2019 году на второй и третий квартал.</w:t>
            </w:r>
          </w:p>
        </w:tc>
      </w:tr>
      <w:tr w:rsidR="00D77E60" w:rsidRPr="00D77E60" w:rsidTr="00D77E6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E60" w:rsidRPr="00D77E60" w:rsidTr="00D77E60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ОКПД 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соответствие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по позиции, руб.</w:t>
            </w:r>
          </w:p>
        </w:tc>
      </w:tr>
      <w:tr w:rsidR="00D77E60" w:rsidRPr="00D77E60" w:rsidTr="00D77E60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и-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.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марки Аи-92, ГОСТ 32513-2013, экологический класс: не ниже К5, (октановое число поставляемого топлива не менее 92 в соответствии с 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; ДМ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7E60" w:rsidRPr="00D77E60" w:rsidTr="00D77E60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.3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 зимнее ГОСТ Р 55475-2013, экологический класс: не ниже К5, (в соответствии с 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; ДМ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7E60" w:rsidRPr="00D77E60" w:rsidTr="00D77E60">
        <w:trPr>
          <w:trHeight w:val="315"/>
        </w:trPr>
        <w:tc>
          <w:tcPr>
            <w:tcW w:w="12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 (максимальная) цена контракта, 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77E60" w:rsidRPr="00D77E60" w:rsidTr="00D77E6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Условия поставки: 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77E60" w:rsidRPr="00D77E60" w:rsidTr="00D77E60">
        <w:trPr>
          <w:trHeight w:val="82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правка автомобильным топливом через АЗС с использованием пластиковых топливных карт и предоставлением информационного обслуживания: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: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зготовления, персонализации  и выдачи топливных пластиковых карт;</w:t>
            </w:r>
          </w:p>
        </w:tc>
      </w:tr>
      <w:tr w:rsidR="00D77E60" w:rsidRPr="00D77E60" w:rsidTr="00D77E60">
        <w:trPr>
          <w:trHeight w:val="990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терминалами по обслуживанию топливных пластиковых карт на АЗС ;                                                                                                                                                                           возможность заправки автомобилей получателей по топливным пластиковым картам, принимаемых на АЗС  по пути следования транспорта на территории города Темрюк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ение электронного </w:t>
            </w:r>
            <w:proofErr w:type="spellStart"/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рота</w:t>
            </w:r>
            <w:proofErr w:type="spellEnd"/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ость предоставления отчетных документов в электронном виде);</w:t>
            </w:r>
          </w:p>
        </w:tc>
      </w:tr>
      <w:tr w:rsidR="00D77E60" w:rsidRPr="00D77E60" w:rsidTr="00D77E60">
        <w:trPr>
          <w:trHeight w:val="1020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 о блокировке или замене топливной карты, корректировка информации об остатке средств  в случае </w:t>
            </w:r>
            <w:proofErr w:type="spellStart"/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олучения</w:t>
            </w:r>
            <w:proofErr w:type="spellEnd"/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продуктов, отпускаемых на АЗС (если эта информация уже была записана на топливную  Карту, а нефтепродукт не получен из-за переполнения бака или неисправности топливозаправочной колонки)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едомости для возврата перечисленных сумм, согласно фактически выбранному количеству топлива за отчетный период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оставление полностью оформленной отчетной и бухгалтерской документации в течение 5 рабочих дней месяца следующего за отчетным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оставление отчетов об использовании лимитов, динамике исполнения договора, активности топливных карт.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сто поставки:</w:t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емрюк</w:t>
            </w:r>
          </w:p>
        </w:tc>
      </w:tr>
    </w:tbl>
    <w:p w:rsidR="00A344C5" w:rsidRDefault="00A344C5"/>
    <w:sectPr w:rsidR="00A344C5" w:rsidSect="00D77E6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7F"/>
    <w:rsid w:val="009A257F"/>
    <w:rsid w:val="00A344C5"/>
    <w:rsid w:val="00D7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A6D9"/>
  <w15:chartTrackingRefBased/>
  <w15:docId w15:val="{6192787F-F443-4461-AC4E-C0C52758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1373-D4E2-43F2-8ADD-4B582E5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08T12:22:00Z</dcterms:created>
  <dcterms:modified xsi:type="dcterms:W3CDTF">2019-02-08T12:24:00Z</dcterms:modified>
</cp:coreProperties>
</file>